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1A129F">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1A129F">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5"/>
    <w:rsid w:val="001A129F"/>
    <w:rsid w:val="002935E7"/>
    <w:rsid w:val="0029653F"/>
    <w:rsid w:val="00394D7D"/>
    <w:rsid w:val="00397049"/>
    <w:rsid w:val="0046318F"/>
    <w:rsid w:val="004A76D9"/>
    <w:rsid w:val="00651A36"/>
    <w:rsid w:val="00652C7D"/>
    <w:rsid w:val="006762CE"/>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f5660e30-1b9e-424b-b251-39d2b498e4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c4908f-9009-4f27-85b8-9f220e64cbb0"/>
    <ds:schemaRef ds:uri="http://www.w3.org/XML/1998/namespace"/>
    <ds:schemaRef ds:uri="http://purl.org/dc/dcmitype/"/>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96BE5-20C7-4723-9283-77088D3E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1-12T19:38:00Z</dcterms:created>
  <dcterms:modified xsi:type="dcterms:W3CDTF">2021-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